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F77B3" w14:textId="4902DC8E" w:rsidR="001E4520" w:rsidRPr="00FA2A04" w:rsidRDefault="001E4520" w:rsidP="001E4520">
      <w:pPr>
        <w:rPr>
          <w:rFonts w:asciiTheme="majorHAnsi" w:hAnsiTheme="majorHAnsi" w:cstheme="majorHAnsi"/>
          <w:b/>
          <w:bCs/>
          <w:sz w:val="26"/>
          <w:szCs w:val="26"/>
          <w:u w:val="single"/>
        </w:rPr>
      </w:pPr>
      <w:r w:rsidRPr="00FA2A04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NỘI DUNG ÔN TẬP ĐỊA LÝ </w:t>
      </w:r>
      <w:r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7 </w:t>
      </w:r>
      <w:r w:rsidR="00CF4AD2">
        <w:rPr>
          <w:rFonts w:asciiTheme="majorHAnsi" w:hAnsiTheme="majorHAnsi" w:cstheme="majorHAnsi"/>
          <w:b/>
          <w:bCs/>
          <w:sz w:val="26"/>
          <w:szCs w:val="26"/>
          <w:u w:val="single"/>
        </w:rPr>
        <w:t>ĐỢT 2</w:t>
      </w:r>
      <w:r w:rsidRPr="00FA2A04">
        <w:rPr>
          <w:rFonts w:asciiTheme="majorHAnsi" w:hAnsiTheme="majorHAnsi" w:cstheme="majorHAnsi"/>
          <w:b/>
          <w:bCs/>
          <w:sz w:val="26"/>
          <w:szCs w:val="26"/>
          <w:u w:val="single"/>
        </w:rPr>
        <w:t>:</w:t>
      </w:r>
    </w:p>
    <w:p w14:paraId="1F5FF415" w14:textId="77777777" w:rsidR="001E4520" w:rsidRPr="004B176B" w:rsidRDefault="001E4520" w:rsidP="001E4520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4B176B">
        <w:rPr>
          <w:rFonts w:asciiTheme="majorHAnsi" w:hAnsiTheme="majorHAnsi" w:cstheme="majorHAnsi"/>
          <w:b/>
          <w:bCs/>
          <w:sz w:val="26"/>
          <w:szCs w:val="26"/>
        </w:rPr>
        <w:t>Bài 42:  THIÊN NHIÊN TRUNG VÀ NAM MĨ   (Tiếp theo)</w:t>
      </w:r>
    </w:p>
    <w:p w14:paraId="4E43324E" w14:textId="5949A4C2" w:rsidR="00910952" w:rsidRPr="00910952" w:rsidRDefault="00910952" w:rsidP="00910952">
      <w:pPr>
        <w:jc w:val="center"/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>(</w:t>
      </w:r>
      <w:proofErr w:type="spellStart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>Xem</w:t>
      </w:r>
      <w:proofErr w:type="spellEnd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>sgk</w:t>
      </w:r>
      <w:proofErr w:type="spellEnd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>/</w:t>
      </w:r>
      <w:proofErr w:type="spellStart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>trang</w:t>
      </w:r>
      <w:proofErr w:type="spellEnd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 xml:space="preserve"> 128 – 130)</w:t>
      </w:r>
    </w:p>
    <w:p w14:paraId="3F238C64" w14:textId="77777777" w:rsidR="001E4520" w:rsidRPr="004B176B" w:rsidRDefault="001E4520" w:rsidP="001E4520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II.</w:t>
      </w:r>
      <w:r w:rsidRPr="004B176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4B176B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Sự phân hoá tự </w:t>
      </w:r>
      <w:r>
        <w:rPr>
          <w:rFonts w:asciiTheme="majorHAnsi" w:hAnsiTheme="majorHAnsi" w:cstheme="majorHAnsi"/>
          <w:b/>
          <w:bCs/>
          <w:sz w:val="26"/>
          <w:szCs w:val="26"/>
          <w:u w:val="single"/>
        </w:rPr>
        <w:t>nhiên:</w:t>
      </w:r>
    </w:p>
    <w:p w14:paraId="51CDAC19" w14:textId="3FAC92FC" w:rsidR="001E4520" w:rsidRDefault="001E4520" w:rsidP="001E4520">
      <w:pPr>
        <w:jc w:val="both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4B176B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1. Khí hậu:  </w:t>
      </w:r>
    </w:p>
    <w:p w14:paraId="023D0D26" w14:textId="77777777" w:rsidR="00A2757E" w:rsidRDefault="00A2757E" w:rsidP="001E4520">
      <w:pPr>
        <w:jc w:val="both"/>
        <w:rPr>
          <w:rFonts w:asciiTheme="majorHAnsi" w:hAnsiTheme="majorHAnsi" w:cstheme="majorHAnsi"/>
          <w:i/>
          <w:iCs/>
        </w:rPr>
      </w:pPr>
      <w:r w:rsidRPr="00A2757E">
        <w:rPr>
          <w:rFonts w:asciiTheme="majorHAnsi" w:hAnsiTheme="majorHAnsi" w:cstheme="majorHAnsi"/>
          <w:i/>
          <w:iCs/>
        </w:rPr>
        <w:t xml:space="preserve">Quan sát hình 35.1 sgk trang 110, hãy </w:t>
      </w:r>
      <w:r>
        <w:rPr>
          <w:rFonts w:asciiTheme="majorHAnsi" w:hAnsiTheme="majorHAnsi" w:cstheme="majorHAnsi"/>
          <w:i/>
          <w:iCs/>
        </w:rPr>
        <w:t>cho biết:</w:t>
      </w:r>
    </w:p>
    <w:p w14:paraId="5A8FA4FD" w14:textId="41206155" w:rsidR="00A2757E" w:rsidRPr="00A2757E" w:rsidRDefault="00A2757E" w:rsidP="001E4520">
      <w:pPr>
        <w:jc w:val="both"/>
        <w:rPr>
          <w:rFonts w:asciiTheme="majorHAnsi" w:hAnsiTheme="majorHAnsi" w:cstheme="majorHAnsi"/>
          <w:b/>
          <w:bCs/>
        </w:rPr>
      </w:pPr>
      <w:r w:rsidRPr="00A2757E">
        <w:rPr>
          <w:rFonts w:asciiTheme="majorHAnsi" w:hAnsiTheme="majorHAnsi" w:cstheme="majorHAnsi"/>
          <w:b/>
          <w:bCs/>
        </w:rPr>
        <w:t>+ Xác định khu vực Trung và Nam Mĩ, khu vực quần đảo Ăng-ti?</w:t>
      </w:r>
    </w:p>
    <w:p w14:paraId="1D4B63BC" w14:textId="1242C88F" w:rsidR="00A2757E" w:rsidRDefault="00A2757E" w:rsidP="00A2757E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14BEC9" w14:textId="7C46F637" w:rsidR="00A2757E" w:rsidRDefault="00A2757E" w:rsidP="00A2757E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b/>
          <w:bCs/>
          <w:sz w:val="22"/>
          <w:szCs w:val="22"/>
          <w:lang w:val="vi-VN"/>
        </w:rPr>
      </w:pPr>
      <w:r w:rsidRPr="00A2757E">
        <w:rPr>
          <w:rFonts w:ascii="Times New Roman" w:hAnsi="Times New Roman"/>
          <w:b/>
          <w:bCs/>
          <w:sz w:val="22"/>
          <w:szCs w:val="22"/>
          <w:lang w:val="vi-VN"/>
        </w:rPr>
        <w:t>+ Khu vực Trung và Nam Mĩ trải dài từ vĩ độ nào đến vĩ độ nào?</w:t>
      </w:r>
    </w:p>
    <w:p w14:paraId="49609F2E" w14:textId="2004F286" w:rsidR="00A2757E" w:rsidRPr="00A2757E" w:rsidRDefault="00A2757E" w:rsidP="00A2757E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15805FB1" w14:textId="0A38FFBF" w:rsidR="00914A58" w:rsidRDefault="001E4520" w:rsidP="001E4520">
      <w:pPr>
        <w:jc w:val="both"/>
        <w:rPr>
          <w:rFonts w:asciiTheme="majorHAnsi" w:hAnsiTheme="majorHAnsi" w:cstheme="majorHAnsi"/>
        </w:rPr>
      </w:pPr>
      <w:r w:rsidRPr="001E4520">
        <w:rPr>
          <w:i/>
          <w:i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192BAD0" wp14:editId="11FD1A78">
            <wp:simplePos x="0" y="0"/>
            <wp:positionH relativeFrom="column">
              <wp:posOffset>2946400</wp:posOffset>
            </wp:positionH>
            <wp:positionV relativeFrom="paragraph">
              <wp:posOffset>221615</wp:posOffset>
            </wp:positionV>
            <wp:extent cx="3048000" cy="3603878"/>
            <wp:effectExtent l="0" t="0" r="0" b="0"/>
            <wp:wrapThrough wrapText="bothSides">
              <wp:wrapPolygon edited="0">
                <wp:start x="0" y="0"/>
                <wp:lineTo x="0" y="21467"/>
                <wp:lineTo x="21465" y="21467"/>
                <wp:lineTo x="21465" y="0"/>
                <wp:lineTo x="0" y="0"/>
              </wp:wrapPolygon>
            </wp:wrapThrough>
            <wp:docPr id="1" name="Picture 1" descr="BÃ i 1 trang 37 Táº­p báº£n Äá» Äá»a lÃ­ 7: Dá»±a vÃ o hÃ¬nh 42.1 trong SG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Ã i 1 trang 37 Táº­p báº£n Äá» Äá»a lÃ­ 7: Dá»±a vÃ o hÃ¬nh 42.1 trong SGK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0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520">
        <w:rPr>
          <w:rFonts w:asciiTheme="majorHAnsi" w:hAnsiTheme="majorHAnsi" w:cstheme="majorHAnsi"/>
          <w:i/>
          <w:iCs/>
        </w:rPr>
        <w:t>Quan sát hình 42.1, cho biết</w:t>
      </w:r>
      <w:r>
        <w:rPr>
          <w:rFonts w:asciiTheme="majorHAnsi" w:hAnsiTheme="majorHAnsi" w:cstheme="majorHAnsi"/>
        </w:rPr>
        <w:t>:</w:t>
      </w:r>
    </w:p>
    <w:p w14:paraId="33AF1780" w14:textId="58605F9A" w:rsidR="001E4520" w:rsidRPr="001E4520" w:rsidRDefault="001E4520" w:rsidP="001E4520">
      <w:pPr>
        <w:jc w:val="both"/>
        <w:rPr>
          <w:rFonts w:asciiTheme="majorHAnsi" w:hAnsiTheme="majorHAnsi" w:cstheme="majorHAnsi"/>
          <w:b/>
          <w:bCs/>
        </w:rPr>
      </w:pPr>
      <w:r w:rsidRPr="001E4520">
        <w:rPr>
          <w:rFonts w:asciiTheme="majorHAnsi" w:hAnsiTheme="majorHAnsi" w:cstheme="majorHAnsi"/>
          <w:b/>
          <w:bCs/>
        </w:rPr>
        <w:t>+ Trung và Nam Mĩ có các kiểu khí hậu nào?</w:t>
      </w:r>
    </w:p>
    <w:p w14:paraId="04408B8A" w14:textId="42DCEA5F" w:rsidR="001E4520" w:rsidRDefault="001E45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</w:t>
      </w:r>
    </w:p>
    <w:p w14:paraId="301817C1" w14:textId="7DE51971" w:rsidR="001E4520" w:rsidRDefault="001E45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</w:t>
      </w:r>
    </w:p>
    <w:p w14:paraId="590DEFCC" w14:textId="7DF69AF5" w:rsidR="001E4520" w:rsidRDefault="001E45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</w:t>
      </w:r>
    </w:p>
    <w:p w14:paraId="78A39EDD" w14:textId="1482FC6A" w:rsidR="001E4520" w:rsidRDefault="001E45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</w:t>
      </w:r>
    </w:p>
    <w:p w14:paraId="001A3C5D" w14:textId="092FF16B" w:rsidR="001E4520" w:rsidRDefault="001E45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</w:t>
      </w:r>
    </w:p>
    <w:p w14:paraId="0F4D4E72" w14:textId="3F0A6580" w:rsidR="001E4520" w:rsidRDefault="001E45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</w:t>
      </w:r>
    </w:p>
    <w:p w14:paraId="0CE4BEAA" w14:textId="7EF0C576" w:rsidR="001E4520" w:rsidRDefault="001E45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</w:t>
      </w:r>
    </w:p>
    <w:p w14:paraId="75D44E01" w14:textId="64FE3D3C" w:rsidR="001E4520" w:rsidRDefault="001E45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</w:t>
      </w:r>
    </w:p>
    <w:p w14:paraId="08801552" w14:textId="6CFB7DBC" w:rsidR="001E4520" w:rsidRDefault="001E45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</w:t>
      </w:r>
    </w:p>
    <w:p w14:paraId="071398A6" w14:textId="4E939EE7" w:rsidR="001E4520" w:rsidRDefault="001E45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</w:t>
      </w:r>
    </w:p>
    <w:p w14:paraId="1043EADF" w14:textId="1A8F2D79" w:rsidR="001E4520" w:rsidRDefault="001E45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</w:t>
      </w:r>
    </w:p>
    <w:p w14:paraId="01D048D0" w14:textId="7B4776FA" w:rsidR="001E4520" w:rsidRDefault="001E4520" w:rsidP="00A2757E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</w:t>
      </w:r>
    </w:p>
    <w:p w14:paraId="2C0F3C04" w14:textId="77777777" w:rsidR="00A2757E" w:rsidRDefault="00A2757E" w:rsidP="001E4520">
      <w:pPr>
        <w:spacing w:after="0"/>
        <w:jc w:val="both"/>
        <w:rPr>
          <w:rFonts w:asciiTheme="majorHAnsi" w:hAnsiTheme="majorHAnsi" w:cstheme="majorHAnsi"/>
        </w:rPr>
      </w:pPr>
    </w:p>
    <w:p w14:paraId="0663938C" w14:textId="3074DEC1" w:rsidR="00A2757E" w:rsidRPr="00A2757E" w:rsidRDefault="00A2757E" w:rsidP="001E4520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A2757E">
        <w:rPr>
          <w:rFonts w:asciiTheme="majorHAnsi" w:hAnsiTheme="majorHAnsi" w:cstheme="majorHAnsi"/>
          <w:b/>
          <w:bCs/>
        </w:rPr>
        <w:t>+ Từ Bắc xuống Nam có các kiểu khí hậu nào?</w:t>
      </w:r>
    </w:p>
    <w:p w14:paraId="0E9254BA" w14:textId="26463959" w:rsidR="00A2757E" w:rsidRDefault="00A2757E" w:rsidP="00A2757E">
      <w:pPr>
        <w:jc w:val="both"/>
        <w:rPr>
          <w:rFonts w:asciiTheme="majorHAnsi" w:hAnsiTheme="majorHAnsi" w:cstheme="majorHAnsi"/>
        </w:rPr>
      </w:pPr>
      <w:r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613014" w14:textId="6F12D881" w:rsidR="00A2757E" w:rsidRPr="00A2757E" w:rsidRDefault="00A2757E" w:rsidP="001E4520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A2757E">
        <w:rPr>
          <w:rFonts w:asciiTheme="majorHAnsi" w:hAnsiTheme="majorHAnsi" w:cstheme="majorHAnsi"/>
          <w:b/>
          <w:bCs/>
        </w:rPr>
        <w:t>+ Từ Tây sang Đông có các kiểu khí hậu nào?</w:t>
      </w:r>
    </w:p>
    <w:p w14:paraId="4108D083" w14:textId="0A3410FA" w:rsidR="00A2757E" w:rsidRDefault="00A2757E" w:rsidP="001E4520">
      <w:pPr>
        <w:spacing w:after="0"/>
        <w:jc w:val="both"/>
        <w:rPr>
          <w:rFonts w:asciiTheme="majorHAnsi" w:hAnsiTheme="majorHAnsi" w:cstheme="majorHAnsi"/>
        </w:rPr>
      </w:pPr>
      <w:r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8E5826" w14:textId="77777777" w:rsidR="00A2757E" w:rsidRDefault="00A2757E" w:rsidP="001E4520">
      <w:pPr>
        <w:spacing w:after="0"/>
        <w:jc w:val="both"/>
        <w:rPr>
          <w:rFonts w:asciiTheme="majorHAnsi" w:hAnsiTheme="majorHAnsi" w:cstheme="majorHAnsi"/>
        </w:rPr>
      </w:pPr>
    </w:p>
    <w:p w14:paraId="0754C577" w14:textId="0A7C0311" w:rsidR="001E4520" w:rsidRDefault="001E4520" w:rsidP="001E4520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+ </w:t>
      </w:r>
      <w:r w:rsidRPr="001E4520">
        <w:rPr>
          <w:rFonts w:asciiTheme="majorHAnsi" w:hAnsiTheme="majorHAnsi" w:cstheme="majorHAnsi"/>
          <w:b/>
          <w:bCs/>
        </w:rPr>
        <w:t>Sự khác nhau giữa khí hậu lục địa Nam Mĩ với khí hậu Trung Mĩ và quần đảo Ăng-ti?</w:t>
      </w:r>
      <w:r>
        <w:rPr>
          <w:rFonts w:asciiTheme="majorHAnsi" w:hAnsiTheme="majorHAnsi" w:cstheme="majorHAnsi"/>
        </w:rPr>
        <w:t xml:space="preserve"> </w:t>
      </w:r>
    </w:p>
    <w:p w14:paraId="2F4C859E" w14:textId="39D893C1" w:rsidR="001E4520" w:rsidRDefault="001E4520" w:rsidP="001E4520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926CF" w14:textId="23BBB606" w:rsidR="00A2757E" w:rsidRPr="00A2757E" w:rsidRDefault="00A2757E" w:rsidP="00A2757E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2"/>
          <w:szCs w:val="22"/>
          <w:lang w:val="vi-VN"/>
        </w:rPr>
      </w:pPr>
      <w:r w:rsidRPr="00A2757E">
        <w:rPr>
          <w:rFonts w:ascii="Times New Roman" w:hAnsi="Times New Roman"/>
          <w:b/>
          <w:bCs/>
          <w:sz w:val="22"/>
          <w:szCs w:val="22"/>
          <w:lang w:val="vi-VN"/>
        </w:rPr>
        <w:t>+ Vì sao dải đất duyên hải phía tây Andet lại có hoang mạc?</w:t>
      </w:r>
    </w:p>
    <w:p w14:paraId="7342C8F6" w14:textId="64247BD4" w:rsidR="00A2757E" w:rsidRPr="006B7737" w:rsidRDefault="00A2757E" w:rsidP="001E4520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70F06B" w14:textId="77777777" w:rsidR="001E4520" w:rsidRPr="004B176B" w:rsidRDefault="001E4520" w:rsidP="001E4520">
      <w:pPr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4B176B">
        <w:rPr>
          <w:rFonts w:asciiTheme="majorHAnsi" w:hAnsiTheme="majorHAnsi" w:cstheme="majorHAnsi"/>
          <w:b/>
          <w:bCs/>
          <w:i/>
          <w:iCs/>
          <w:sz w:val="26"/>
          <w:szCs w:val="26"/>
        </w:rPr>
        <w:t>2. Các đặc điểm khác của môi trường:</w:t>
      </w:r>
    </w:p>
    <w:p w14:paraId="78874A7F" w14:textId="260E8859" w:rsidR="001E4520" w:rsidRDefault="00D41BAC" w:rsidP="001E4520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D41BAC">
        <w:rPr>
          <w:rFonts w:asciiTheme="majorHAnsi" w:hAnsiTheme="majorHAnsi" w:cstheme="majorHAnsi"/>
          <w:b/>
          <w:bCs/>
        </w:rPr>
        <w:t>Dựa vào nội dung SGK phần b trang 129, trình bày đặc điểm của từng môi trường?</w:t>
      </w:r>
    </w:p>
    <w:p w14:paraId="7F0A7CEB" w14:textId="77777777" w:rsidR="00D41BAC" w:rsidRDefault="00D41BAC" w:rsidP="00D41BA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6731BD" w14:textId="759119A2" w:rsidR="00D41BAC" w:rsidRDefault="00D41BAC" w:rsidP="00D41BAC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BD3362" w14:textId="77777777" w:rsidR="00D41BAC" w:rsidRPr="004B176B" w:rsidRDefault="00D41BAC" w:rsidP="00D41BAC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4B176B">
        <w:rPr>
          <w:rFonts w:asciiTheme="majorHAnsi" w:hAnsiTheme="majorHAnsi" w:cstheme="majorHAnsi"/>
          <w:b/>
          <w:bCs/>
          <w:sz w:val="26"/>
          <w:szCs w:val="26"/>
        </w:rPr>
        <w:t>Bài 43:   DÂN CƯ, XÃ HỘI TRUNG VÀ NAM MĨ</w:t>
      </w:r>
    </w:p>
    <w:p w14:paraId="79427B84" w14:textId="304E523A" w:rsidR="00910952" w:rsidRPr="00910952" w:rsidRDefault="00910952" w:rsidP="00910952">
      <w:pPr>
        <w:jc w:val="center"/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>(</w:t>
      </w:r>
      <w:proofErr w:type="spellStart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>Xem</w:t>
      </w:r>
      <w:proofErr w:type="spellEnd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>sgk</w:t>
      </w:r>
      <w:proofErr w:type="spellEnd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>/</w:t>
      </w:r>
      <w:proofErr w:type="spellStart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>trang</w:t>
      </w:r>
      <w:proofErr w:type="spellEnd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 xml:space="preserve"> 131 – 133)</w:t>
      </w:r>
    </w:p>
    <w:p w14:paraId="05692294" w14:textId="77777777" w:rsidR="00D41BAC" w:rsidRPr="004B176B" w:rsidRDefault="00D41BAC" w:rsidP="00D41BAC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4B176B">
        <w:rPr>
          <w:rFonts w:asciiTheme="majorHAnsi" w:hAnsiTheme="majorHAnsi" w:cstheme="majorHAnsi"/>
          <w:b/>
          <w:bCs/>
          <w:sz w:val="26"/>
          <w:szCs w:val="26"/>
        </w:rPr>
        <w:t xml:space="preserve">I. </w:t>
      </w:r>
      <w:r w:rsidRPr="005164B7">
        <w:rPr>
          <w:rFonts w:asciiTheme="majorHAnsi" w:hAnsiTheme="majorHAnsi" w:cstheme="majorHAnsi"/>
          <w:b/>
          <w:bCs/>
          <w:sz w:val="26"/>
          <w:szCs w:val="26"/>
          <w:u w:val="single"/>
        </w:rPr>
        <w:t>Sơ lược lịch sử:</w:t>
      </w:r>
      <w:r w:rsidRPr="004B176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30D3A68E" w14:textId="638C03D9" w:rsidR="00D41BAC" w:rsidRPr="00D41BAC" w:rsidRDefault="00D41BAC" w:rsidP="00D41BAC">
      <w:pPr>
        <w:pStyle w:val="Header"/>
        <w:tabs>
          <w:tab w:val="clear" w:pos="4320"/>
          <w:tab w:val="clear" w:pos="8640"/>
        </w:tabs>
        <w:spacing w:line="360" w:lineRule="auto"/>
        <w:rPr>
          <w:rFonts w:ascii="Times New Roman" w:hAnsi="Times New Roman"/>
          <w:sz w:val="22"/>
          <w:szCs w:val="22"/>
          <w:lang w:val="vi-VN"/>
        </w:rPr>
      </w:pPr>
      <w:r w:rsidRPr="00D41BAC">
        <w:rPr>
          <w:rFonts w:ascii="Times New Roman" w:hAnsi="Times New Roman"/>
          <w:sz w:val="22"/>
          <w:szCs w:val="22"/>
          <w:lang w:val="vi-VN"/>
        </w:rPr>
        <w:t>Dựa vào nội dung phần 1 sgk hãy cho biết:</w:t>
      </w:r>
    </w:p>
    <w:p w14:paraId="0D7C8722" w14:textId="2193CFCF" w:rsidR="00D41BAC" w:rsidRPr="00D41BAC" w:rsidRDefault="00D41BAC" w:rsidP="00D41BA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2"/>
          <w:szCs w:val="22"/>
          <w:lang w:val="vi-VN"/>
        </w:rPr>
      </w:pPr>
      <w:r w:rsidRPr="00D41BAC">
        <w:rPr>
          <w:rFonts w:ascii="Times New Roman" w:hAnsi="Times New Roman"/>
          <w:b/>
          <w:bCs/>
          <w:sz w:val="22"/>
          <w:szCs w:val="22"/>
          <w:lang w:val="vi-VN"/>
        </w:rPr>
        <w:t xml:space="preserve">+ Trước khi C.C phát hiện Châu Mĩ thì khu vực Trung và Nam Mĩ có người nào sinh sống? </w:t>
      </w:r>
    </w:p>
    <w:p w14:paraId="2F529E9B" w14:textId="5A819749" w:rsidR="00D41BAC" w:rsidRDefault="00D41BAC" w:rsidP="00D41BA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3895B83E" w14:textId="2728EEFE" w:rsidR="00D41BAC" w:rsidRDefault="00D41BAC" w:rsidP="00D41BAC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1DE96598" w14:textId="0CB5092C" w:rsidR="00D41BAC" w:rsidRPr="00D41BAC" w:rsidRDefault="00D41BAC" w:rsidP="00D41BA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2"/>
          <w:szCs w:val="22"/>
          <w:lang w:val="vi-VN"/>
        </w:rPr>
      </w:pPr>
      <w:r w:rsidRPr="00D41BAC">
        <w:rPr>
          <w:rFonts w:ascii="Times New Roman" w:hAnsi="Times New Roman"/>
          <w:b/>
          <w:bCs/>
          <w:sz w:val="22"/>
          <w:szCs w:val="22"/>
          <w:lang w:val="vi-VN"/>
        </w:rPr>
        <w:t>+ Sau khi C.C phát hiện Châu Mĩ thì khu vực Trung và Nam Mĩ có người nào sinh sống? Họ đến vùng nào của Trung và Nam Mĩ?</w:t>
      </w:r>
    </w:p>
    <w:p w14:paraId="27C4AD7D" w14:textId="77777777" w:rsidR="00D41BAC" w:rsidRDefault="00D41BAC" w:rsidP="00D41BA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3F4051ED" w14:textId="182D8EAA" w:rsidR="00D41BAC" w:rsidRDefault="00D41BAC" w:rsidP="00D41BAC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26C6D3A5" w14:textId="7B556D5D" w:rsidR="00D41BAC" w:rsidRPr="00D41BAC" w:rsidRDefault="00D41BAC" w:rsidP="00D41BA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2"/>
          <w:szCs w:val="22"/>
          <w:lang w:val="vi-VN"/>
        </w:rPr>
      </w:pPr>
      <w:r w:rsidRPr="00D41BAC">
        <w:rPr>
          <w:rFonts w:ascii="Times New Roman" w:hAnsi="Times New Roman"/>
          <w:b/>
          <w:bCs/>
          <w:sz w:val="22"/>
          <w:szCs w:val="22"/>
          <w:lang w:val="vi-VN"/>
        </w:rPr>
        <w:t>+ Như vậy hiện nay, dân cư khu vực Trung và Nam Mĩ gồm?</w:t>
      </w:r>
    </w:p>
    <w:p w14:paraId="7BCE8C77" w14:textId="77777777" w:rsidR="00D41BAC" w:rsidRDefault="00D41BAC" w:rsidP="00D41BA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3DEFA6B8" w14:textId="77777777" w:rsidR="00D41BAC" w:rsidRDefault="00D41BAC" w:rsidP="00D41BAC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37AE6E00" w14:textId="39BED370" w:rsidR="00D41BAC" w:rsidRDefault="00D41BAC" w:rsidP="00D41BAC">
      <w:pPr>
        <w:jc w:val="both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  <w:r w:rsidRPr="005164B7">
        <w:rPr>
          <w:rFonts w:asciiTheme="majorHAnsi" w:hAnsiTheme="majorHAnsi" w:cstheme="majorHAnsi"/>
          <w:b/>
          <w:bCs/>
          <w:sz w:val="26"/>
          <w:szCs w:val="26"/>
        </w:rPr>
        <w:t>II.</w:t>
      </w:r>
      <w:r w:rsidRPr="004B176B">
        <w:rPr>
          <w:rFonts w:asciiTheme="majorHAnsi" w:hAnsiTheme="majorHAnsi" w:cstheme="majorHAnsi"/>
          <w:sz w:val="26"/>
          <w:szCs w:val="26"/>
        </w:rPr>
        <w:t xml:space="preserve"> </w:t>
      </w:r>
      <w:r w:rsidRPr="005164B7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Dân cư: </w:t>
      </w:r>
    </w:p>
    <w:p w14:paraId="09CB4C89" w14:textId="1A92F8F0" w:rsidR="00D41BAC" w:rsidRDefault="00D41BAC" w:rsidP="00D41BAC">
      <w:pPr>
        <w:pStyle w:val="Header"/>
        <w:tabs>
          <w:tab w:val="clear" w:pos="4320"/>
          <w:tab w:val="clear" w:pos="8640"/>
        </w:tabs>
        <w:spacing w:line="360" w:lineRule="auto"/>
        <w:rPr>
          <w:rFonts w:ascii="Times New Roman" w:hAnsi="Times New Roman"/>
          <w:sz w:val="22"/>
          <w:szCs w:val="22"/>
          <w:lang w:val="vi-VN"/>
        </w:rPr>
      </w:pPr>
      <w:r w:rsidRPr="00D41BAC">
        <w:rPr>
          <w:rFonts w:ascii="Times New Roman" w:hAnsi="Times New Roman"/>
          <w:sz w:val="22"/>
          <w:szCs w:val="22"/>
          <w:lang w:val="vi-VN"/>
        </w:rPr>
        <w:t xml:space="preserve">Dựa vào nội dung phần </w:t>
      </w:r>
      <w:r>
        <w:rPr>
          <w:rFonts w:ascii="Times New Roman" w:hAnsi="Times New Roman"/>
          <w:sz w:val="22"/>
          <w:szCs w:val="22"/>
          <w:lang w:val="vi-VN"/>
        </w:rPr>
        <w:t>2</w:t>
      </w:r>
      <w:r w:rsidRPr="00D41BAC">
        <w:rPr>
          <w:rFonts w:ascii="Times New Roman" w:hAnsi="Times New Roman"/>
          <w:sz w:val="22"/>
          <w:szCs w:val="22"/>
          <w:lang w:val="vi-VN"/>
        </w:rPr>
        <w:t xml:space="preserve"> sgk hãy cho biết:</w:t>
      </w:r>
    </w:p>
    <w:p w14:paraId="1364CF7B" w14:textId="185EC345" w:rsidR="00D41BAC" w:rsidRPr="00D41BAC" w:rsidRDefault="00D41BAC" w:rsidP="00E17C71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vi-VN"/>
        </w:rPr>
      </w:pPr>
      <w:r w:rsidRPr="00D41BAC">
        <w:rPr>
          <w:rFonts w:ascii="Times New Roman" w:hAnsi="Times New Roman"/>
          <w:b/>
          <w:bCs/>
          <w:sz w:val="22"/>
          <w:szCs w:val="22"/>
          <w:lang w:val="vi-VN"/>
        </w:rPr>
        <w:t>+ Với quá trình nhập cư lâu dài thì dân cư khu vực Trung và Nam Mĩ chủ yếu là người gì?</w:t>
      </w:r>
      <w:r w:rsidR="00E17C71">
        <w:rPr>
          <w:rFonts w:ascii="Times New Roman" w:hAnsi="Times New Roman"/>
          <w:b/>
          <w:bCs/>
          <w:sz w:val="22"/>
          <w:szCs w:val="22"/>
          <w:lang w:val="vi-VN"/>
        </w:rPr>
        <w:t xml:space="preserve"> Chính điều này làm cho nền văn hóa Trung và Nam Mĩ như thế nào?</w:t>
      </w:r>
    </w:p>
    <w:p w14:paraId="29D5E279" w14:textId="0675E8E4" w:rsidR="00D41BAC" w:rsidRDefault="00D41BAC" w:rsidP="00E17C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248FCB4C" w14:textId="0D569CA5" w:rsidR="00E17C71" w:rsidRDefault="00E17C71" w:rsidP="00E17C71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4EC41FEF" w14:textId="071F1E15" w:rsidR="00E17C71" w:rsidRDefault="00E17C71" w:rsidP="00E17C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2"/>
          <w:szCs w:val="22"/>
          <w:lang w:val="vi-VN"/>
        </w:rPr>
      </w:pPr>
      <w:r w:rsidRPr="00E17C71">
        <w:rPr>
          <w:rFonts w:ascii="Times New Roman" w:hAnsi="Times New Roman"/>
          <w:b/>
          <w:bCs/>
          <w:sz w:val="22"/>
          <w:szCs w:val="22"/>
          <w:lang w:val="vi-VN"/>
        </w:rPr>
        <w:t>+ Tình hình dân cư của Trung và Nam Mĩ như thế nào?</w:t>
      </w:r>
    </w:p>
    <w:p w14:paraId="1F7E9812" w14:textId="77777777" w:rsidR="00E17C71" w:rsidRDefault="00E17C71" w:rsidP="00E17C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569CAB33" w14:textId="77777777" w:rsidR="00E17C71" w:rsidRDefault="00E17C71" w:rsidP="00E17C71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lastRenderedPageBreak/>
        <w:t>..........................................................................................................................................</w:t>
      </w:r>
    </w:p>
    <w:p w14:paraId="2E8B178F" w14:textId="77777777" w:rsidR="00E17C71" w:rsidRPr="004B176B" w:rsidRDefault="00E17C71" w:rsidP="00E17C71">
      <w:pPr>
        <w:jc w:val="both"/>
        <w:rPr>
          <w:rFonts w:asciiTheme="majorHAnsi" w:hAnsiTheme="majorHAnsi" w:cstheme="majorHAnsi"/>
          <w:sz w:val="26"/>
          <w:szCs w:val="26"/>
        </w:rPr>
      </w:pPr>
      <w:r w:rsidRPr="005164B7">
        <w:rPr>
          <w:rFonts w:asciiTheme="majorHAnsi" w:hAnsiTheme="majorHAnsi" w:cstheme="majorHAnsi"/>
          <w:b/>
          <w:bCs/>
          <w:sz w:val="26"/>
          <w:szCs w:val="26"/>
        </w:rPr>
        <w:t>III.</w:t>
      </w:r>
      <w:r w:rsidRPr="004B176B">
        <w:rPr>
          <w:rFonts w:asciiTheme="majorHAnsi" w:hAnsiTheme="majorHAnsi" w:cstheme="majorHAnsi"/>
          <w:sz w:val="26"/>
          <w:szCs w:val="26"/>
        </w:rPr>
        <w:t xml:space="preserve"> </w:t>
      </w:r>
      <w:r w:rsidRPr="005164B7">
        <w:rPr>
          <w:rFonts w:asciiTheme="majorHAnsi" w:hAnsiTheme="majorHAnsi" w:cstheme="majorHAnsi"/>
          <w:b/>
          <w:bCs/>
          <w:sz w:val="26"/>
          <w:szCs w:val="26"/>
          <w:u w:val="single"/>
        </w:rPr>
        <w:t>Đô thị:</w:t>
      </w:r>
      <w:r w:rsidRPr="004B176B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4FD1C852" w14:textId="083C83D0" w:rsidR="00E17C71" w:rsidRDefault="00E17C71" w:rsidP="00E17C71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i/>
          <w:iCs/>
          <w:sz w:val="22"/>
          <w:szCs w:val="22"/>
          <w:lang w:val="vi-VN"/>
        </w:rPr>
      </w:pPr>
      <w:r w:rsidRPr="00E17C71">
        <w:rPr>
          <w:rFonts w:ascii="Times New Roman" w:hAnsi="Times New Roman"/>
          <w:i/>
          <w:iCs/>
          <w:sz w:val="22"/>
          <w:szCs w:val="22"/>
          <w:lang w:val="vi-VN"/>
        </w:rPr>
        <w:t>Quan sát hình 43.1, hãy cho biết:</w:t>
      </w:r>
    </w:p>
    <w:p w14:paraId="149968A1" w14:textId="296B2399" w:rsidR="00E17C71" w:rsidRPr="00E17C71" w:rsidRDefault="00E17C71" w:rsidP="00E17C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2"/>
          <w:szCs w:val="22"/>
          <w:lang w:val="vi-VN"/>
        </w:rPr>
      </w:pPr>
      <w:r w:rsidRPr="00E17C71">
        <w:rPr>
          <w:rFonts w:ascii="Times New Roman" w:hAnsi="Times New Roman"/>
          <w:b/>
          <w:bCs/>
          <w:i/>
          <w:iCs/>
          <w:sz w:val="22"/>
          <w:szCs w:val="22"/>
          <w:lang w:val="vi-VN"/>
        </w:rPr>
        <w:t xml:space="preserve">+ </w:t>
      </w:r>
      <w:r w:rsidRPr="00E17C71">
        <w:rPr>
          <w:rFonts w:ascii="Times New Roman" w:hAnsi="Times New Roman"/>
          <w:b/>
          <w:bCs/>
          <w:sz w:val="22"/>
          <w:szCs w:val="22"/>
          <w:lang w:val="vi-VN"/>
        </w:rPr>
        <w:t xml:space="preserve">Sự phân bố các đô thị từ 3 triệu người trở lên ở Trung và Nam Mĩ có gì khác so với Bắc </w:t>
      </w:r>
      <w:r>
        <w:rPr>
          <w:rFonts w:ascii="Times New Roman" w:hAnsi="Times New Roman"/>
          <w:b/>
          <w:bCs/>
          <w:sz w:val="22"/>
          <w:szCs w:val="22"/>
          <w:lang w:val="vi-VN"/>
        </w:rPr>
        <w:t>Mĩ?</w:t>
      </w:r>
    </w:p>
    <w:p w14:paraId="57DAE4B0" w14:textId="77777777" w:rsidR="00E17C71" w:rsidRDefault="00E17C71" w:rsidP="00E17C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03841C04" w14:textId="77777777" w:rsidR="00E17C71" w:rsidRDefault="00E17C71" w:rsidP="00E17C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7E338464" w14:textId="77777777" w:rsidR="00E17C71" w:rsidRDefault="00E17C71" w:rsidP="00E17C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196AE059" w14:textId="30B0FED4" w:rsidR="00E17C71" w:rsidRDefault="00E17C71" w:rsidP="00E17C71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112CDEF0" w14:textId="0876286B" w:rsidR="00E17C71" w:rsidRDefault="00E17C71" w:rsidP="00E17C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2"/>
          <w:szCs w:val="22"/>
          <w:lang w:val="vi-VN"/>
        </w:rPr>
      </w:pPr>
      <w:r w:rsidRPr="00E17C71">
        <w:rPr>
          <w:rFonts w:ascii="Times New Roman" w:hAnsi="Times New Roman"/>
          <w:b/>
          <w:bCs/>
          <w:sz w:val="22"/>
          <w:szCs w:val="22"/>
          <w:lang w:val="vi-VN"/>
        </w:rPr>
        <w:t>+ Nêu tên các đô thị ở Trung và Nam Mĩ có số dân trên 5 triệu người?</w:t>
      </w:r>
    </w:p>
    <w:p w14:paraId="72FEC223" w14:textId="77777777" w:rsidR="00E17C71" w:rsidRDefault="00E17C71" w:rsidP="00E17C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326AA5E3" w14:textId="63B70360" w:rsidR="00E17C71" w:rsidRDefault="00E17C71" w:rsidP="00E17C71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0C19CBAE" w14:textId="07E42AF4" w:rsidR="00E17C71" w:rsidRDefault="00E17C71" w:rsidP="00E17C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2"/>
          <w:szCs w:val="22"/>
          <w:lang w:val="vi-VN"/>
        </w:rPr>
      </w:pPr>
      <w:r w:rsidRPr="00E17C71">
        <w:rPr>
          <w:rFonts w:ascii="Times New Roman" w:hAnsi="Times New Roman"/>
          <w:b/>
          <w:bCs/>
          <w:sz w:val="22"/>
          <w:szCs w:val="22"/>
          <w:lang w:val="vi-VN"/>
        </w:rPr>
        <w:t>+ Nêu các vấn đề xã hội nảy sinh do đô thị hóa tự phát ở Trung và Nam Mĩ?</w:t>
      </w:r>
    </w:p>
    <w:p w14:paraId="48ABADC2" w14:textId="77777777" w:rsidR="00E17C71" w:rsidRDefault="00E17C71" w:rsidP="00E17C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7D35C636" w14:textId="77777777" w:rsidR="00E17C71" w:rsidRDefault="00E17C71" w:rsidP="00E17C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1302048C" w14:textId="77777777" w:rsidR="00E17C71" w:rsidRDefault="00E17C71" w:rsidP="00E17C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4F753D4F" w14:textId="77777777" w:rsidR="00E17C71" w:rsidRDefault="00E17C71" w:rsidP="00E17C71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54953204" w14:textId="77777777" w:rsidR="00E17C71" w:rsidRPr="005164B7" w:rsidRDefault="00E17C71" w:rsidP="00E17C71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5164B7">
        <w:rPr>
          <w:rFonts w:asciiTheme="majorHAnsi" w:hAnsiTheme="majorHAnsi" w:cstheme="majorHAnsi"/>
          <w:b/>
          <w:bCs/>
          <w:sz w:val="26"/>
          <w:szCs w:val="26"/>
        </w:rPr>
        <w:t xml:space="preserve">Bài 44: 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5164B7">
        <w:rPr>
          <w:rFonts w:asciiTheme="majorHAnsi" w:hAnsiTheme="majorHAnsi" w:cstheme="majorHAnsi"/>
          <w:b/>
          <w:bCs/>
          <w:sz w:val="26"/>
          <w:szCs w:val="26"/>
        </w:rPr>
        <w:t xml:space="preserve"> KINH TẾ TRUNG VÀ NAM MĨ</w:t>
      </w:r>
    </w:p>
    <w:p w14:paraId="47B54BEB" w14:textId="4966E9CD" w:rsidR="00910952" w:rsidRPr="00910952" w:rsidRDefault="00910952" w:rsidP="00910952">
      <w:pPr>
        <w:jc w:val="center"/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>(</w:t>
      </w:r>
      <w:proofErr w:type="spellStart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>Xem</w:t>
      </w:r>
      <w:proofErr w:type="spellEnd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>sgk</w:t>
      </w:r>
      <w:proofErr w:type="spellEnd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>/</w:t>
      </w:r>
      <w:proofErr w:type="spellStart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>trang</w:t>
      </w:r>
      <w:proofErr w:type="spellEnd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 xml:space="preserve"> 134 – 136)</w:t>
      </w:r>
    </w:p>
    <w:p w14:paraId="7AACA4EE" w14:textId="77777777" w:rsidR="00E17C71" w:rsidRPr="005164B7" w:rsidRDefault="00E17C71" w:rsidP="00E17C71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5164B7">
        <w:rPr>
          <w:rFonts w:asciiTheme="majorHAnsi" w:hAnsiTheme="majorHAnsi" w:cstheme="majorHAnsi"/>
          <w:b/>
          <w:bCs/>
          <w:sz w:val="26"/>
          <w:szCs w:val="26"/>
        </w:rPr>
        <w:t xml:space="preserve">I. </w:t>
      </w:r>
      <w:r w:rsidRPr="005164B7">
        <w:rPr>
          <w:rFonts w:asciiTheme="majorHAnsi" w:hAnsiTheme="majorHAnsi" w:cstheme="majorHAnsi"/>
          <w:b/>
          <w:bCs/>
          <w:sz w:val="26"/>
          <w:szCs w:val="26"/>
          <w:u w:val="single"/>
        </w:rPr>
        <w:t>Nông nghiệp:</w:t>
      </w:r>
      <w:r w:rsidRPr="005164B7">
        <w:rPr>
          <w:rFonts w:asciiTheme="majorHAnsi" w:hAnsiTheme="majorHAnsi" w:cstheme="majorHAnsi"/>
          <w:b/>
          <w:bCs/>
          <w:sz w:val="26"/>
          <w:szCs w:val="26"/>
        </w:rPr>
        <w:t xml:space="preserve">  </w:t>
      </w:r>
    </w:p>
    <w:p w14:paraId="4C404ABA" w14:textId="77777777" w:rsidR="00E17C71" w:rsidRPr="005164B7" w:rsidRDefault="00E17C71" w:rsidP="00E17C71">
      <w:pPr>
        <w:jc w:val="both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5164B7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1. Các hình thức sở hữu trong nông nghiệp:  </w:t>
      </w:r>
    </w:p>
    <w:p w14:paraId="6BCF011E" w14:textId="0BF5EB0D" w:rsidR="00E17C71" w:rsidRPr="00E17C71" w:rsidRDefault="00E17C71" w:rsidP="00E17C71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i/>
          <w:iCs/>
          <w:sz w:val="22"/>
          <w:szCs w:val="22"/>
          <w:lang w:val="vi-VN"/>
        </w:rPr>
      </w:pPr>
      <w:r w:rsidRPr="00E17C71">
        <w:rPr>
          <w:rFonts w:ascii="Times New Roman" w:hAnsi="Times New Roman"/>
          <w:i/>
          <w:iCs/>
          <w:sz w:val="22"/>
          <w:szCs w:val="22"/>
          <w:lang w:val="vi-VN"/>
        </w:rPr>
        <w:t>Dựa vào thông tin phần 1 sgk trả lời các câu hỏi sau:</w:t>
      </w:r>
    </w:p>
    <w:p w14:paraId="744708A4" w14:textId="7460499C" w:rsidR="00E17C71" w:rsidRDefault="00E17C71" w:rsidP="00E17C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/>
          <w:b/>
          <w:bCs/>
          <w:sz w:val="22"/>
          <w:szCs w:val="22"/>
          <w:lang w:val="vi-VN"/>
        </w:rPr>
        <w:t>+ Các hinh thức sở hữu nông nghiệp chính của Trung và Nam Mĩ?</w:t>
      </w:r>
    </w:p>
    <w:p w14:paraId="49AEEB18" w14:textId="77777777" w:rsidR="00E17C71" w:rsidRDefault="00E17C71" w:rsidP="00E17C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567DD48E" w14:textId="77777777" w:rsidR="00E17C71" w:rsidRDefault="00E17C71" w:rsidP="00E17C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34502773" w14:textId="77777777" w:rsidR="00E17C71" w:rsidRDefault="00E17C71" w:rsidP="00E17C71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2CF4D983" w14:textId="1DDEE4FE" w:rsidR="00E17C71" w:rsidRDefault="00E17C71" w:rsidP="00E17C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/>
          <w:b/>
          <w:bCs/>
          <w:sz w:val="22"/>
          <w:szCs w:val="22"/>
          <w:lang w:val="vi-VN"/>
        </w:rPr>
        <w:t>+ Trung và Nam Mĩ đã tiến hành cải cách ruộng đất như thế nào?</w:t>
      </w:r>
    </w:p>
    <w:p w14:paraId="77708586" w14:textId="77777777" w:rsidR="00E17C71" w:rsidRDefault="00E17C71" w:rsidP="00E17C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32BF55C6" w14:textId="77777777" w:rsidR="00E17C71" w:rsidRDefault="00E17C71" w:rsidP="00E17C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714A5C93" w14:textId="77777777" w:rsidR="00E17C71" w:rsidRDefault="00E17C71" w:rsidP="00E17C71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3A2BBB37" w14:textId="77777777" w:rsidR="00C417A5" w:rsidRPr="005164B7" w:rsidRDefault="00C417A5" w:rsidP="00C417A5">
      <w:pPr>
        <w:jc w:val="both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5164B7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2. Các ngành nông nghiệp: </w:t>
      </w:r>
    </w:p>
    <w:p w14:paraId="08676D1F" w14:textId="77777777" w:rsidR="00C417A5" w:rsidRPr="00C417A5" w:rsidRDefault="00C417A5" w:rsidP="00C417A5">
      <w:pPr>
        <w:pStyle w:val="Header"/>
        <w:tabs>
          <w:tab w:val="clear" w:pos="4320"/>
          <w:tab w:val="clear" w:pos="8640"/>
        </w:tabs>
        <w:spacing w:after="240"/>
        <w:jc w:val="both"/>
        <w:rPr>
          <w:rFonts w:ascii="Times New Roman" w:hAnsi="Times New Roman"/>
          <w:i/>
          <w:iCs/>
          <w:sz w:val="22"/>
          <w:szCs w:val="22"/>
          <w:lang w:val="vi-VN"/>
        </w:rPr>
      </w:pPr>
      <w:r w:rsidRPr="00C417A5">
        <w:rPr>
          <w:rFonts w:ascii="Times New Roman" w:hAnsi="Times New Roman"/>
          <w:i/>
          <w:iCs/>
          <w:sz w:val="22"/>
          <w:szCs w:val="22"/>
          <w:lang w:val="vi-VN"/>
        </w:rPr>
        <w:t xml:space="preserve">Dựa vào hình 44.4, cho biết </w:t>
      </w:r>
    </w:p>
    <w:p w14:paraId="0B03A9CF" w14:textId="48AFCE4D" w:rsidR="00E17C71" w:rsidRPr="00C417A5" w:rsidRDefault="00C417A5" w:rsidP="00C417A5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/>
          <w:b/>
          <w:bCs/>
          <w:sz w:val="22"/>
          <w:szCs w:val="22"/>
          <w:lang w:val="vi-VN"/>
        </w:rPr>
        <w:t xml:space="preserve">+ </w:t>
      </w:r>
      <w:r w:rsidRPr="00C417A5">
        <w:rPr>
          <w:rFonts w:ascii="Times New Roman" w:hAnsi="Times New Roman"/>
          <w:b/>
          <w:bCs/>
          <w:sz w:val="22"/>
          <w:szCs w:val="22"/>
          <w:lang w:val="vi-VN"/>
        </w:rPr>
        <w:t>Trung và Nam Mĩ có các loại cây trồng chủ yếu nào và phân bố ở đâu?</w:t>
      </w:r>
    </w:p>
    <w:p w14:paraId="386B044D" w14:textId="77777777" w:rsidR="00C417A5" w:rsidRDefault="00C417A5" w:rsidP="00C41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7C90C141" w14:textId="77777777" w:rsidR="00C417A5" w:rsidRDefault="00C417A5" w:rsidP="00C41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5852DF29" w14:textId="77777777" w:rsidR="00C417A5" w:rsidRDefault="00C417A5" w:rsidP="00C41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7E480E2B" w14:textId="77777777" w:rsidR="00C417A5" w:rsidRDefault="00C417A5" w:rsidP="00C41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2D548581" w14:textId="77777777" w:rsidR="00C417A5" w:rsidRDefault="00C417A5" w:rsidP="00C41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1E925F56" w14:textId="77777777" w:rsidR="00C417A5" w:rsidRDefault="00C417A5" w:rsidP="00C417A5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5C61BC14" w14:textId="591487D5" w:rsidR="00C417A5" w:rsidRDefault="00C417A5" w:rsidP="00C417A5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/>
          <w:b/>
          <w:bCs/>
          <w:sz w:val="22"/>
          <w:szCs w:val="22"/>
          <w:lang w:val="vi-VN"/>
        </w:rPr>
        <w:lastRenderedPageBreak/>
        <w:t>+ Cho biết loại gia súc chủ yếu được nuôi ở Trung và Nam Mĩ. Chúng chủ yếu được nuôi ở đâu? Vì sao?</w:t>
      </w:r>
    </w:p>
    <w:p w14:paraId="45697FD2" w14:textId="77777777" w:rsidR="00C417A5" w:rsidRDefault="00C417A5" w:rsidP="00C41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7B5974E6" w14:textId="77777777" w:rsidR="00C417A5" w:rsidRDefault="00C417A5" w:rsidP="00C41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31E6A50D" w14:textId="77777777" w:rsidR="00C417A5" w:rsidRDefault="00C417A5" w:rsidP="00C41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7856A32F" w14:textId="77777777" w:rsidR="00C417A5" w:rsidRDefault="00C417A5" w:rsidP="00C41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2EBF3C82" w14:textId="77777777" w:rsidR="00C417A5" w:rsidRDefault="00C417A5" w:rsidP="00C41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79811992" w14:textId="77777777" w:rsidR="00C417A5" w:rsidRDefault="00C417A5" w:rsidP="00C417A5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4A86A044" w14:textId="77777777" w:rsidR="00C417A5" w:rsidRPr="005164B7" w:rsidRDefault="00C417A5" w:rsidP="00C417A5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5164B7">
        <w:rPr>
          <w:rFonts w:asciiTheme="majorHAnsi" w:hAnsiTheme="majorHAnsi" w:cstheme="majorHAnsi"/>
          <w:b/>
          <w:bCs/>
          <w:sz w:val="26"/>
          <w:szCs w:val="26"/>
        </w:rPr>
        <w:t>Bài 45:   KINH TẾ TRUNG VÀ NAM MĨ   (tiếp theo )</w:t>
      </w:r>
      <w:r w:rsidRPr="004B176B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0C243F68" w14:textId="289D1A68" w:rsidR="00910952" w:rsidRPr="00910952" w:rsidRDefault="00910952" w:rsidP="00910952">
      <w:pPr>
        <w:jc w:val="center"/>
        <w:rPr>
          <w:rFonts w:asciiTheme="majorHAnsi" w:hAnsiTheme="majorHAnsi" w:cstheme="majorHAnsi"/>
          <w:bCs/>
          <w:i/>
          <w:sz w:val="26"/>
          <w:szCs w:val="26"/>
          <w:lang w:val="en-US"/>
        </w:rPr>
      </w:pPr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>(</w:t>
      </w:r>
      <w:proofErr w:type="spellStart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>Xem</w:t>
      </w:r>
      <w:proofErr w:type="spellEnd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>sgk</w:t>
      </w:r>
      <w:proofErr w:type="spellEnd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>/</w:t>
      </w:r>
      <w:proofErr w:type="spellStart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>trang</w:t>
      </w:r>
      <w:proofErr w:type="spellEnd"/>
      <w:r>
        <w:rPr>
          <w:rFonts w:asciiTheme="majorHAnsi" w:hAnsiTheme="majorHAnsi" w:cstheme="majorHAnsi"/>
          <w:bCs/>
          <w:i/>
          <w:sz w:val="26"/>
          <w:szCs w:val="26"/>
          <w:lang w:val="en-US"/>
        </w:rPr>
        <w:t xml:space="preserve"> 137 – 138)</w:t>
      </w:r>
    </w:p>
    <w:p w14:paraId="29BF1D82" w14:textId="77777777" w:rsidR="00C417A5" w:rsidRPr="005164B7" w:rsidRDefault="00C417A5" w:rsidP="00C417A5">
      <w:pPr>
        <w:jc w:val="both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  <w:r w:rsidRPr="005164B7">
        <w:rPr>
          <w:rFonts w:asciiTheme="majorHAnsi" w:hAnsiTheme="majorHAnsi" w:cstheme="majorHAnsi"/>
          <w:b/>
          <w:bCs/>
          <w:sz w:val="26"/>
          <w:szCs w:val="26"/>
        </w:rPr>
        <w:t xml:space="preserve">II. </w:t>
      </w:r>
      <w:r w:rsidRPr="005164B7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Công  nghiệp: </w:t>
      </w:r>
    </w:p>
    <w:p w14:paraId="26D79084" w14:textId="5FE6E142" w:rsidR="00C417A5" w:rsidRPr="00C417A5" w:rsidRDefault="00C417A5" w:rsidP="00C417A5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i/>
          <w:iCs/>
          <w:sz w:val="22"/>
          <w:szCs w:val="22"/>
          <w:lang w:val="vi-VN"/>
        </w:rPr>
      </w:pPr>
      <w:r w:rsidRPr="00C417A5">
        <w:rPr>
          <w:rFonts w:ascii="Times New Roman" w:hAnsi="Times New Roman"/>
          <w:i/>
          <w:iCs/>
          <w:sz w:val="22"/>
          <w:szCs w:val="22"/>
          <w:lang w:val="vi-VN"/>
        </w:rPr>
        <w:t>Quan sát hình 45.1, cho biết:</w:t>
      </w:r>
    </w:p>
    <w:p w14:paraId="375C9903" w14:textId="092D6BA5" w:rsidR="00C417A5" w:rsidRDefault="00C417A5" w:rsidP="00E17C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/>
          <w:b/>
          <w:bCs/>
          <w:sz w:val="22"/>
          <w:szCs w:val="22"/>
          <w:lang w:val="vi-VN"/>
        </w:rPr>
        <w:t>+ Kể tên các ngành công nghiệp chủ yếu của Trung và Nam Mĩ?</w:t>
      </w:r>
    </w:p>
    <w:p w14:paraId="04FB4F99" w14:textId="77777777" w:rsidR="00C417A5" w:rsidRDefault="00C417A5" w:rsidP="00C41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382957CE" w14:textId="77777777" w:rsidR="00C417A5" w:rsidRDefault="00C417A5" w:rsidP="00C41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251A4EA8" w14:textId="77777777" w:rsidR="00C417A5" w:rsidRDefault="00C417A5" w:rsidP="00C41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7D484E2E" w14:textId="77777777" w:rsidR="00C417A5" w:rsidRDefault="00C417A5" w:rsidP="00C41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59EC4208" w14:textId="77777777" w:rsidR="00C417A5" w:rsidRDefault="00C417A5" w:rsidP="00C417A5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2E875C61" w14:textId="025E8AB1" w:rsidR="00C417A5" w:rsidRPr="00C417A5" w:rsidRDefault="00C417A5" w:rsidP="00C41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/>
          <w:b/>
          <w:bCs/>
          <w:sz w:val="22"/>
          <w:szCs w:val="22"/>
          <w:lang w:val="vi-VN"/>
        </w:rPr>
        <w:t>+ Ngành công nghiệp nào có ở hầu hết các nước Trung và Nam Mĩ?</w:t>
      </w:r>
    </w:p>
    <w:p w14:paraId="6904290A" w14:textId="77777777" w:rsidR="00C417A5" w:rsidRDefault="00C417A5" w:rsidP="00C41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5FA75B18" w14:textId="77777777" w:rsidR="00C417A5" w:rsidRDefault="00C417A5" w:rsidP="00C41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7D32CBF9" w14:textId="77777777" w:rsidR="00C417A5" w:rsidRPr="005164B7" w:rsidRDefault="00C417A5" w:rsidP="00C417A5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5164B7">
        <w:rPr>
          <w:rFonts w:asciiTheme="majorHAnsi" w:hAnsiTheme="majorHAnsi" w:cstheme="majorHAnsi"/>
          <w:b/>
          <w:bCs/>
          <w:sz w:val="26"/>
          <w:szCs w:val="26"/>
        </w:rPr>
        <w:t xml:space="preserve">III. </w:t>
      </w:r>
      <w:r w:rsidRPr="005164B7">
        <w:rPr>
          <w:rFonts w:asciiTheme="majorHAnsi" w:hAnsiTheme="majorHAnsi" w:cstheme="majorHAnsi"/>
          <w:b/>
          <w:bCs/>
          <w:sz w:val="26"/>
          <w:szCs w:val="26"/>
          <w:u w:val="single"/>
        </w:rPr>
        <w:t>Vấn đề khai thác rừng A-ma-dôn:</w:t>
      </w:r>
      <w:r w:rsidRPr="005164B7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2C2E09EB" w14:textId="3552B9B4" w:rsidR="00C417A5" w:rsidRPr="00E17C71" w:rsidRDefault="00C417A5" w:rsidP="00C41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/>
          <w:b/>
          <w:bCs/>
          <w:sz w:val="22"/>
          <w:szCs w:val="22"/>
          <w:lang w:val="vi-VN"/>
        </w:rPr>
        <w:t>+ Vấn đề khai thác rừng A-ma-dôn đã có ảnh hưởng như thế nào đến môi trường?</w:t>
      </w:r>
    </w:p>
    <w:p w14:paraId="4FFB8FD9" w14:textId="77777777" w:rsidR="00C417A5" w:rsidRDefault="00C417A5" w:rsidP="00C41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00CA65C2" w14:textId="77777777" w:rsidR="00C417A5" w:rsidRDefault="00C417A5" w:rsidP="00C41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5C1C37EF" w14:textId="77777777" w:rsidR="00C417A5" w:rsidRDefault="00C417A5" w:rsidP="00C417A5">
      <w:pPr>
        <w:jc w:val="both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  <w:r w:rsidRPr="005164B7">
        <w:rPr>
          <w:rFonts w:asciiTheme="majorHAnsi" w:hAnsiTheme="majorHAnsi" w:cstheme="majorHAnsi"/>
          <w:b/>
          <w:bCs/>
          <w:sz w:val="26"/>
          <w:szCs w:val="26"/>
        </w:rPr>
        <w:t xml:space="preserve">IV. </w:t>
      </w:r>
      <w:r w:rsidRPr="005164B7">
        <w:rPr>
          <w:rFonts w:asciiTheme="majorHAnsi" w:hAnsiTheme="majorHAnsi" w:cstheme="majorHAnsi"/>
          <w:b/>
          <w:bCs/>
          <w:sz w:val="26"/>
          <w:szCs w:val="26"/>
          <w:u w:val="single"/>
        </w:rPr>
        <w:t>Khối thị trường chung Mec-cô-</w:t>
      </w:r>
      <w:r>
        <w:rPr>
          <w:rFonts w:asciiTheme="majorHAnsi" w:hAnsiTheme="majorHAnsi" w:cstheme="majorHAnsi"/>
          <w:b/>
          <w:bCs/>
          <w:sz w:val="26"/>
          <w:szCs w:val="26"/>
          <w:u w:val="single"/>
        </w:rPr>
        <w:t>xua:</w:t>
      </w:r>
    </w:p>
    <w:p w14:paraId="37F95355" w14:textId="141C0C2E" w:rsidR="00E17C71" w:rsidRDefault="00CF4AD2" w:rsidP="00CF4AD2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/>
          <w:b/>
          <w:bCs/>
          <w:sz w:val="22"/>
          <w:szCs w:val="22"/>
          <w:lang w:val="vi-VN"/>
        </w:rPr>
        <w:t>+ Khối thị trường chung Mec-cô-xua hình thành vào thời gian nào? Lúc đầu có mấy quốc gia? Kể tên các quốc gia đó?</w:t>
      </w:r>
    </w:p>
    <w:p w14:paraId="1CA88A1C" w14:textId="77777777" w:rsidR="00CF4AD2" w:rsidRDefault="00CF4AD2" w:rsidP="00CF4AD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08C71178" w14:textId="77777777" w:rsidR="00CF4AD2" w:rsidRDefault="00CF4AD2" w:rsidP="00CF4AD2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6040451E" w14:textId="219F0C25" w:rsidR="00CF4AD2" w:rsidRDefault="00CF4AD2" w:rsidP="00CF4AD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/>
          <w:b/>
          <w:bCs/>
          <w:sz w:val="22"/>
          <w:szCs w:val="22"/>
          <w:lang w:val="vi-VN"/>
        </w:rPr>
        <w:t>+ Hiện nay có mấy quốc gia? Kể tên.</w:t>
      </w:r>
    </w:p>
    <w:p w14:paraId="79524D86" w14:textId="77777777" w:rsidR="00CF4AD2" w:rsidRDefault="00CF4AD2" w:rsidP="00CF4AD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65751586" w14:textId="6DA1B703" w:rsidR="00CF4AD2" w:rsidRDefault="00CF4AD2" w:rsidP="00CF4AD2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423983A0" w14:textId="0629765D" w:rsidR="00CF4AD2" w:rsidRPr="00CF4AD2" w:rsidRDefault="00CF4AD2" w:rsidP="00CF4AD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2"/>
          <w:szCs w:val="22"/>
          <w:lang w:val="vi-VN"/>
        </w:rPr>
      </w:pPr>
      <w:r w:rsidRPr="00CF4AD2">
        <w:rPr>
          <w:rFonts w:ascii="Times New Roman" w:hAnsi="Times New Roman"/>
          <w:b/>
          <w:bCs/>
          <w:sz w:val="22"/>
          <w:szCs w:val="22"/>
          <w:lang w:val="vi-VN"/>
        </w:rPr>
        <w:t>+ Mục đích của khối thị trường chung này?</w:t>
      </w:r>
    </w:p>
    <w:p w14:paraId="4B72CA29" w14:textId="77777777" w:rsidR="00CF4AD2" w:rsidRDefault="00CF4AD2" w:rsidP="00CF4AD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0DC25293" w14:textId="15FC0BC2" w:rsidR="00CF4AD2" w:rsidRDefault="00CF4AD2" w:rsidP="00CF4AD2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</w:p>
    <w:p w14:paraId="51D8E0FF" w14:textId="507DC520" w:rsidR="00E17C71" w:rsidRPr="00910952" w:rsidRDefault="00CF4AD2" w:rsidP="000B053F">
      <w:pPr>
        <w:tabs>
          <w:tab w:val="right" w:leader="hyphen" w:pos="11340"/>
        </w:tabs>
        <w:spacing w:line="360" w:lineRule="auto"/>
        <w:ind w:right="-1"/>
        <w:rPr>
          <w:rFonts w:ascii="Times New Roman" w:hAnsi="Times New Roman"/>
          <w:i/>
          <w:color w:val="FF0000"/>
          <w:sz w:val="32"/>
          <w:szCs w:val="32"/>
          <w:lang w:val="en-US"/>
        </w:rPr>
      </w:pPr>
      <w:r w:rsidRPr="00910952"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>Lưu ý:</w:t>
      </w:r>
      <w:r w:rsidRPr="00910952">
        <w:rPr>
          <w:rFonts w:ascii="Times New Roman" w:hAnsi="Times New Roman"/>
          <w:i/>
          <w:color w:val="FF0000"/>
          <w:sz w:val="32"/>
          <w:szCs w:val="32"/>
        </w:rPr>
        <w:t xml:space="preserve"> </w:t>
      </w:r>
      <w:r w:rsidRPr="00910952">
        <w:rPr>
          <w:rFonts w:ascii="Times New Roman" w:hAnsi="Times New Roman"/>
          <w:b/>
          <w:i/>
          <w:color w:val="FF0000"/>
          <w:sz w:val="32"/>
          <w:szCs w:val="32"/>
        </w:rPr>
        <w:t>Các em học sinh lớp 7 ghi tựa bài và tự trả lời các câu hỏi vào trong vở Địa lí !</w:t>
      </w:r>
      <w:r w:rsidR="00DA0046" w:rsidRPr="00910952">
        <w:rPr>
          <w:rFonts w:ascii="Times New Roman" w:hAnsi="Times New Roman"/>
          <w:i/>
          <w:color w:val="FF0000"/>
          <w:sz w:val="32"/>
          <w:szCs w:val="32"/>
          <w:lang w:val="en-US"/>
        </w:rPr>
        <w:t xml:space="preserve"> </w:t>
      </w:r>
      <w:bookmarkStart w:id="0" w:name="_GoBack"/>
      <w:bookmarkEnd w:id="0"/>
    </w:p>
    <w:p w14:paraId="7474167E" w14:textId="77777777" w:rsidR="00E17C71" w:rsidRPr="00DA0046" w:rsidRDefault="00E17C71" w:rsidP="00D41BAC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i/>
          <w:sz w:val="28"/>
          <w:szCs w:val="28"/>
          <w:lang w:val="vi-VN"/>
        </w:rPr>
      </w:pPr>
    </w:p>
    <w:p w14:paraId="15785337" w14:textId="77777777" w:rsidR="00D41BAC" w:rsidRPr="00D41BAC" w:rsidRDefault="00D41BAC" w:rsidP="00D41BAC">
      <w:pPr>
        <w:pStyle w:val="Header"/>
        <w:tabs>
          <w:tab w:val="clear" w:pos="4320"/>
          <w:tab w:val="clear" w:pos="8640"/>
        </w:tabs>
        <w:spacing w:line="360" w:lineRule="auto"/>
        <w:rPr>
          <w:rFonts w:ascii="Times New Roman" w:hAnsi="Times New Roman"/>
          <w:sz w:val="22"/>
          <w:szCs w:val="22"/>
          <w:lang w:val="vi-VN"/>
        </w:rPr>
      </w:pPr>
    </w:p>
    <w:p w14:paraId="68C23691" w14:textId="77777777" w:rsidR="00D41BAC" w:rsidRPr="005164B7" w:rsidRDefault="00D41BAC" w:rsidP="00D41BAC">
      <w:pPr>
        <w:jc w:val="both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</w:p>
    <w:p w14:paraId="17518193" w14:textId="77777777" w:rsidR="00D41BAC" w:rsidRDefault="00D41BAC" w:rsidP="00D41BAC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</w:p>
    <w:p w14:paraId="4ECC0F78" w14:textId="77777777" w:rsidR="00D41BAC" w:rsidRDefault="00D41BAC" w:rsidP="00D41BAC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6"/>
          <w:szCs w:val="26"/>
          <w:lang w:val="vi-VN"/>
        </w:rPr>
      </w:pPr>
    </w:p>
    <w:p w14:paraId="19D865AF" w14:textId="77777777" w:rsidR="00D41BAC" w:rsidRDefault="00D41BAC" w:rsidP="00D41BAC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2"/>
          <w:szCs w:val="22"/>
          <w:lang w:val="vi-VN"/>
        </w:rPr>
      </w:pPr>
    </w:p>
    <w:p w14:paraId="5FA86F68" w14:textId="77777777" w:rsidR="00D41BAC" w:rsidRPr="00D41BAC" w:rsidRDefault="00D41BAC" w:rsidP="00D41BAC">
      <w:pPr>
        <w:pStyle w:val="Header"/>
        <w:tabs>
          <w:tab w:val="clear" w:pos="4320"/>
          <w:tab w:val="clear" w:pos="8640"/>
        </w:tabs>
        <w:spacing w:after="240"/>
        <w:rPr>
          <w:rFonts w:ascii="Times New Roman" w:hAnsi="Times New Roman"/>
          <w:sz w:val="22"/>
          <w:szCs w:val="22"/>
          <w:lang w:val="vi-VN"/>
        </w:rPr>
      </w:pPr>
    </w:p>
    <w:p w14:paraId="16918990" w14:textId="77777777" w:rsidR="00D41BAC" w:rsidRPr="00D41BAC" w:rsidRDefault="00D41BAC" w:rsidP="001E4520">
      <w:pPr>
        <w:spacing w:after="0"/>
        <w:jc w:val="both"/>
        <w:rPr>
          <w:rFonts w:asciiTheme="majorHAnsi" w:hAnsiTheme="majorHAnsi" w:cstheme="majorHAnsi"/>
          <w:b/>
          <w:bCs/>
        </w:rPr>
      </w:pPr>
    </w:p>
    <w:sectPr w:rsidR="00D41BAC" w:rsidRPr="00D41BAC" w:rsidSect="00910952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20"/>
    <w:rsid w:val="000B053F"/>
    <w:rsid w:val="001E4520"/>
    <w:rsid w:val="00910952"/>
    <w:rsid w:val="00914A58"/>
    <w:rsid w:val="00A2757E"/>
    <w:rsid w:val="00A9076C"/>
    <w:rsid w:val="00C417A5"/>
    <w:rsid w:val="00CF4AD2"/>
    <w:rsid w:val="00D41BAC"/>
    <w:rsid w:val="00DA0046"/>
    <w:rsid w:val="00E1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4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4520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E4520"/>
    <w:rPr>
      <w:rFonts w:ascii="VNI-Times" w:eastAsia="Times New Roman" w:hAnsi="VNI-Times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4520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E4520"/>
    <w:rPr>
      <w:rFonts w:ascii="VNI-Times" w:eastAsia="Times New Roman" w:hAnsi="VNI-Time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2C14-40D3-49B8-82D0-D0ADBFEC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 Tien</dc:creator>
  <cp:lastModifiedBy>User</cp:lastModifiedBy>
  <cp:revision>5</cp:revision>
  <dcterms:created xsi:type="dcterms:W3CDTF">2020-03-21T12:26:00Z</dcterms:created>
  <dcterms:modified xsi:type="dcterms:W3CDTF">2020-03-22T13:47:00Z</dcterms:modified>
</cp:coreProperties>
</file>